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59" w:rsidRPr="00571990" w:rsidRDefault="00596059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596059" w:rsidRDefault="00596059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596059" w:rsidRDefault="00596059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596059" w:rsidRDefault="00596059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E8625" wp14:editId="555CF59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8EF4C" id="Straight Connector 1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E3JGLc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596059" w:rsidRPr="009B028B" w:rsidTr="00B75C52">
        <w:tc>
          <w:tcPr>
            <w:tcW w:w="1135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596059" w:rsidRPr="009B028B" w:rsidRDefault="00596059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Angkutan Barang Untuk Melewati Jalan-jalan Terten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3152C6">
              <w:rPr>
                <w:rFonts w:ascii="Arial" w:hAnsi="Arial" w:cs="Arial"/>
                <w:noProof/>
                <w:sz w:val="20"/>
                <w:szCs w:val="20"/>
              </w:rPr>
              <w:t>Dinas Penanaman Modal dan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 Pelayanan Terpadu Satu Pintu Provinsi DKI Jakarta</w:t>
            </w: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596059" w:rsidRPr="009B028B" w:rsidRDefault="0059605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059" w:rsidRDefault="0059605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059" w:rsidRDefault="00596059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96059" w:rsidRPr="00A63885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596059" w:rsidRPr="00A63885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596059" w:rsidRDefault="00596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Angkutan Barang Untuk Melewati Jalan-jalan Tertent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Angkutan Barang Untuk Melewati Jalan-jalan Tertent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Angkutan Barang Untuk Melewati Jalan-jalan Tertent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6059" w:rsidRDefault="00596059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6059" w:rsidRPr="004B4C3A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596059" w:rsidRPr="004B4C3A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596059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152C6" w:rsidRDefault="003152C6">
      <w:pPr>
        <w:spacing w:after="0" w:line="240" w:lineRule="auto"/>
      </w:pPr>
      <w:r>
        <w:lastRenderedPageBreak/>
        <w:br w:type="page"/>
      </w:r>
    </w:p>
    <w:p w:rsidR="003152C6" w:rsidRPr="003B350D" w:rsidRDefault="003152C6" w:rsidP="003152C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BA6FA" wp14:editId="39A195AB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DD0E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3152C6" w:rsidRPr="003B350D" w:rsidRDefault="003152C6" w:rsidP="003152C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3152C6" w:rsidRPr="00F220C6" w:rsidRDefault="003152C6" w:rsidP="003152C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3152C6" w:rsidRPr="00A42232" w:rsidRDefault="003152C6" w:rsidP="003152C6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3152C6" w:rsidRPr="00A42232" w:rsidTr="00506641">
        <w:tc>
          <w:tcPr>
            <w:tcW w:w="8684" w:type="dxa"/>
            <w:gridSpan w:val="7"/>
            <w:shd w:val="clear" w:color="auto" w:fill="auto"/>
          </w:tcPr>
          <w:p w:rsidR="003152C6" w:rsidRDefault="003152C6" w:rsidP="005066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152C6" w:rsidRPr="007C63E6" w:rsidRDefault="003152C6" w:rsidP="005066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3152C6" w:rsidRPr="00A42232" w:rsidTr="00506641">
        <w:tc>
          <w:tcPr>
            <w:tcW w:w="8684" w:type="dxa"/>
            <w:gridSpan w:val="7"/>
            <w:shd w:val="clear" w:color="auto" w:fill="auto"/>
          </w:tcPr>
          <w:p w:rsidR="003152C6" w:rsidRPr="00A42232" w:rsidRDefault="003152C6" w:rsidP="0050664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3152C6" w:rsidRPr="001D113C" w:rsidTr="00506641"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152C6" w:rsidRPr="001D113C" w:rsidTr="00506641"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3152C6" w:rsidRPr="001D113C" w:rsidTr="00506641"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3152C6" w:rsidRPr="00AC72D0" w:rsidRDefault="003152C6" w:rsidP="0050664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3152C6" w:rsidRPr="001D113C" w:rsidTr="00506641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152C6" w:rsidRPr="00AC72D0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152C6" w:rsidRPr="001D113C" w:rsidTr="00506641"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3152C6" w:rsidRPr="001D113C" w:rsidTr="00506641">
        <w:tc>
          <w:tcPr>
            <w:tcW w:w="3060" w:type="dxa"/>
            <w:gridSpan w:val="3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AC72D0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152C6" w:rsidRPr="001D113C" w:rsidTr="00506641">
        <w:tc>
          <w:tcPr>
            <w:tcW w:w="3060" w:type="dxa"/>
            <w:gridSpan w:val="3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3152C6" w:rsidRPr="001D113C" w:rsidTr="00506641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3152C6" w:rsidRPr="001D113C" w:rsidTr="00506641">
        <w:tc>
          <w:tcPr>
            <w:tcW w:w="2250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3152C6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bookmarkStart w:id="0" w:name="_GoBack"/>
            <w:r w:rsidRPr="003152C6">
              <w:rPr>
                <w:rFonts w:ascii="Arial" w:hAnsi="Arial" w:cs="Arial"/>
                <w:noProof/>
              </w:rPr>
              <w:t>Izin Angkutan Barang Untuk Melewati Jalan-jalan Tertentu</w:t>
            </w:r>
            <w:r w:rsidRPr="003152C6">
              <w:rPr>
                <w:rFonts w:ascii="Arial" w:hAnsi="Arial" w:cs="Arial"/>
              </w:rPr>
              <w:t xml:space="preserve"> di</w:t>
            </w:r>
            <w:r w:rsidRPr="001D113C">
              <w:rPr>
                <w:rFonts w:ascii="Arial" w:hAnsi="Arial" w:cs="Arial"/>
              </w:rPr>
              <w:t xml:space="preserve"> </w:t>
            </w:r>
            <w:bookmarkEnd w:id="0"/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naman</w:t>
            </w:r>
            <w:proofErr w:type="spellEnd"/>
            <w:r>
              <w:rPr>
                <w:rFonts w:ascii="Arial" w:hAnsi="Arial" w:cs="Arial"/>
              </w:rPr>
              <w:t xml:space="preserve"> Modal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nt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jc w:val="both"/>
              <w:rPr>
                <w:rFonts w:ascii="Arial" w:hAnsi="Arial" w:cs="Arial"/>
              </w:rPr>
            </w:pP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jc w:val="both"/>
              <w:rPr>
                <w:rFonts w:ascii="Arial" w:hAnsi="Arial" w:cs="Arial"/>
              </w:rPr>
            </w:pPr>
          </w:p>
        </w:tc>
      </w:tr>
      <w:tr w:rsidR="003152C6" w:rsidRPr="001D113C" w:rsidTr="00506641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152C6" w:rsidRPr="001D113C" w:rsidRDefault="003152C6" w:rsidP="0050664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3152C6" w:rsidRPr="001D113C" w:rsidTr="00506641"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3152C6" w:rsidRPr="001D113C" w:rsidRDefault="003152C6" w:rsidP="00506641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3152C6" w:rsidRPr="001D113C" w:rsidTr="00506641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52C6" w:rsidRPr="001D113C" w:rsidTr="00506641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3152C6" w:rsidRPr="00AC72D0" w:rsidRDefault="003152C6" w:rsidP="0050664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152C6" w:rsidRPr="001D113C" w:rsidTr="00506641"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52C6" w:rsidRPr="001D113C" w:rsidTr="00506641"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B4C3A" w:rsidRPr="00596059" w:rsidRDefault="004B4C3A" w:rsidP="00596059"/>
    <w:sectPr w:rsidR="004B4C3A" w:rsidRPr="00596059" w:rsidSect="00596059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6E" w:rsidRPr="00596059" w:rsidRDefault="0057386E" w:rsidP="00596059">
      <w:pPr>
        <w:pStyle w:val="Footer"/>
      </w:pPr>
    </w:p>
  </w:endnote>
  <w:endnote w:type="continuationSeparator" w:id="0">
    <w:p w:rsidR="0057386E" w:rsidRPr="00596059" w:rsidRDefault="0057386E" w:rsidP="00596059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6E" w:rsidRPr="00596059" w:rsidRDefault="0057386E" w:rsidP="00596059">
      <w:pPr>
        <w:pStyle w:val="Footer"/>
      </w:pPr>
    </w:p>
  </w:footnote>
  <w:footnote w:type="continuationSeparator" w:id="0">
    <w:p w:rsidR="0057386E" w:rsidRPr="00596059" w:rsidRDefault="0057386E" w:rsidP="0059605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59" w:rsidRDefault="00596059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596059" w:rsidRDefault="00F60753" w:rsidP="00596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152C6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7386E"/>
    <w:rsid w:val="00596059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AE0FCE-132B-4D6E-94D9-40CCC889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72E6-5177-49C0-B9E3-9E2CD62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2</cp:revision>
  <cp:lastPrinted>2016-04-11T07:10:00Z</cp:lastPrinted>
  <dcterms:created xsi:type="dcterms:W3CDTF">2017-08-01T09:21:00Z</dcterms:created>
  <dcterms:modified xsi:type="dcterms:W3CDTF">2017-08-01T09:21:00Z</dcterms:modified>
</cp:coreProperties>
</file>